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39630B" w:rsidP="00EC14B4">
            <w:r>
              <w:t>7</w:t>
            </w:r>
            <w:r w:rsidR="00EC14B4">
              <w:t>8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E21540">
            <w:r>
              <w:t>Wniosek</w:t>
            </w:r>
            <w:r w:rsidR="000B538C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EC14B4">
            <w:r>
              <w:t>Wniosek o wydanie zezwolenia na wycinkę</w:t>
            </w:r>
            <w:r w:rsidR="00AB6CB9">
              <w:t xml:space="preserve"> </w:t>
            </w:r>
            <w:r w:rsidR="00D3424B">
              <w:t>1</w:t>
            </w:r>
            <w:r w:rsidR="005361D6">
              <w:t xml:space="preserve"> </w:t>
            </w:r>
            <w:r w:rsidR="00AB6CB9">
              <w:t>sztuk</w:t>
            </w:r>
            <w:r w:rsidR="00EC14B4">
              <w:t>i</w:t>
            </w:r>
            <w:r w:rsidR="00E21540">
              <w:t xml:space="preserve"> </w:t>
            </w:r>
            <w:r>
              <w:t xml:space="preserve">drzew </w:t>
            </w:r>
            <w:r w:rsidR="004513CD">
              <w:t xml:space="preserve">gatunek </w:t>
            </w:r>
            <w:r w:rsidR="00EC14B4">
              <w:t>akacja</w:t>
            </w:r>
            <w:r w:rsidR="00CD3095">
              <w:t xml:space="preserve"> </w:t>
            </w:r>
            <w:r w:rsidR="00337125">
              <w:t>n</w:t>
            </w:r>
            <w:r w:rsidR="0039630B">
              <w:t>a</w:t>
            </w:r>
            <w:r w:rsidR="009F449D">
              <w:t xml:space="preserve"> działce o nr ewidencyjnym </w:t>
            </w:r>
            <w:r w:rsidR="00EC14B4">
              <w:t>384</w:t>
            </w:r>
            <w:r w:rsidR="00070842">
              <w:t xml:space="preserve"> </w:t>
            </w:r>
            <w:r w:rsidR="00AF2531">
              <w:t>położon</w:t>
            </w:r>
            <w:r w:rsidR="00482CC4">
              <w:t xml:space="preserve">ej </w:t>
            </w:r>
            <w:r w:rsidR="00C0575C">
              <w:t xml:space="preserve">w miejscowości </w:t>
            </w:r>
            <w:r w:rsidR="00EC14B4">
              <w:t>Tonia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EC14B4">
            <w:r>
              <w:t>Miejscowość:</w:t>
            </w:r>
            <w:r w:rsidR="00C0575C">
              <w:t xml:space="preserve"> </w:t>
            </w:r>
            <w:r w:rsidR="00EC14B4">
              <w:t>Tonia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EC14B4">
            <w:r>
              <w:t>GGR.6131.</w:t>
            </w:r>
            <w:r w:rsidR="00C125AC">
              <w:t>7</w:t>
            </w:r>
            <w:r w:rsidR="00EC14B4">
              <w:t>8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D3424B" w:rsidP="00E21540">
            <w:r>
              <w:t>22</w:t>
            </w:r>
            <w:r w:rsidR="00554453">
              <w:t>.0</w:t>
            </w:r>
            <w:r w:rsidR="00E21540">
              <w:t>9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D3424B" w:rsidP="00E21540">
            <w:r>
              <w:t>22</w:t>
            </w:r>
            <w:r w:rsidR="00554453">
              <w:t>.0</w:t>
            </w:r>
            <w:r w:rsidR="00E21540">
              <w:t>9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D3424B" w:rsidP="00E21540">
            <w:r>
              <w:t>22</w:t>
            </w:r>
            <w:r w:rsidR="00554453">
              <w:t>.0</w:t>
            </w:r>
            <w:r w:rsidR="00E21540">
              <w:t>9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40096"/>
    <w:rsid w:val="00056A5F"/>
    <w:rsid w:val="00070842"/>
    <w:rsid w:val="00080E11"/>
    <w:rsid w:val="00091455"/>
    <w:rsid w:val="000955C9"/>
    <w:rsid w:val="000B0CC8"/>
    <w:rsid w:val="000B538C"/>
    <w:rsid w:val="000C487E"/>
    <w:rsid w:val="000E3DFA"/>
    <w:rsid w:val="000F5FB6"/>
    <w:rsid w:val="0012493B"/>
    <w:rsid w:val="00174339"/>
    <w:rsid w:val="001858F4"/>
    <w:rsid w:val="001C41BA"/>
    <w:rsid w:val="001E1D0C"/>
    <w:rsid w:val="002435D9"/>
    <w:rsid w:val="00247E65"/>
    <w:rsid w:val="002F7068"/>
    <w:rsid w:val="00307447"/>
    <w:rsid w:val="00337125"/>
    <w:rsid w:val="003846BA"/>
    <w:rsid w:val="0039630B"/>
    <w:rsid w:val="003C7C56"/>
    <w:rsid w:val="004036FB"/>
    <w:rsid w:val="00413745"/>
    <w:rsid w:val="0042661C"/>
    <w:rsid w:val="00427426"/>
    <w:rsid w:val="00430709"/>
    <w:rsid w:val="00431A1F"/>
    <w:rsid w:val="00444D28"/>
    <w:rsid w:val="00447F5C"/>
    <w:rsid w:val="004513CD"/>
    <w:rsid w:val="00482CC4"/>
    <w:rsid w:val="004D4F5F"/>
    <w:rsid w:val="004E19FA"/>
    <w:rsid w:val="0051757B"/>
    <w:rsid w:val="00527D4E"/>
    <w:rsid w:val="005361D6"/>
    <w:rsid w:val="005523F4"/>
    <w:rsid w:val="00554453"/>
    <w:rsid w:val="00561C4F"/>
    <w:rsid w:val="00597099"/>
    <w:rsid w:val="005A30B5"/>
    <w:rsid w:val="005D6BFE"/>
    <w:rsid w:val="006249AA"/>
    <w:rsid w:val="00681BBF"/>
    <w:rsid w:val="006C0E4C"/>
    <w:rsid w:val="006F3863"/>
    <w:rsid w:val="007205CA"/>
    <w:rsid w:val="00733BF0"/>
    <w:rsid w:val="00763FB1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911E02"/>
    <w:rsid w:val="00912ED0"/>
    <w:rsid w:val="00917E8F"/>
    <w:rsid w:val="00940364"/>
    <w:rsid w:val="009834FD"/>
    <w:rsid w:val="0099248D"/>
    <w:rsid w:val="0099316D"/>
    <w:rsid w:val="009D2FD6"/>
    <w:rsid w:val="009E4C44"/>
    <w:rsid w:val="009F449D"/>
    <w:rsid w:val="00A14A31"/>
    <w:rsid w:val="00A257F5"/>
    <w:rsid w:val="00A579D1"/>
    <w:rsid w:val="00A82B81"/>
    <w:rsid w:val="00A901DE"/>
    <w:rsid w:val="00AB50EE"/>
    <w:rsid w:val="00AB6CB9"/>
    <w:rsid w:val="00AF2531"/>
    <w:rsid w:val="00AF6C36"/>
    <w:rsid w:val="00B075A9"/>
    <w:rsid w:val="00B26631"/>
    <w:rsid w:val="00B309EC"/>
    <w:rsid w:val="00B44EC8"/>
    <w:rsid w:val="00B80872"/>
    <w:rsid w:val="00BA108F"/>
    <w:rsid w:val="00BA1C1E"/>
    <w:rsid w:val="00BE3CAB"/>
    <w:rsid w:val="00BF07B9"/>
    <w:rsid w:val="00BF7F55"/>
    <w:rsid w:val="00C028D1"/>
    <w:rsid w:val="00C0575C"/>
    <w:rsid w:val="00C06BF7"/>
    <w:rsid w:val="00C125AC"/>
    <w:rsid w:val="00C46D18"/>
    <w:rsid w:val="00C869D2"/>
    <w:rsid w:val="00C87E52"/>
    <w:rsid w:val="00CA24A1"/>
    <w:rsid w:val="00CB6BC7"/>
    <w:rsid w:val="00CD3095"/>
    <w:rsid w:val="00D07A82"/>
    <w:rsid w:val="00D10161"/>
    <w:rsid w:val="00D3424B"/>
    <w:rsid w:val="00D939E3"/>
    <w:rsid w:val="00DB080C"/>
    <w:rsid w:val="00DE40E6"/>
    <w:rsid w:val="00DF0DD9"/>
    <w:rsid w:val="00DF11C7"/>
    <w:rsid w:val="00DF49C2"/>
    <w:rsid w:val="00E0331A"/>
    <w:rsid w:val="00E21540"/>
    <w:rsid w:val="00E84914"/>
    <w:rsid w:val="00E86E49"/>
    <w:rsid w:val="00E92F22"/>
    <w:rsid w:val="00EC14B4"/>
    <w:rsid w:val="00F330F7"/>
    <w:rsid w:val="00F65A84"/>
    <w:rsid w:val="00F7648E"/>
    <w:rsid w:val="00F96ACA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AE2A-056D-4A6E-BD68-70063E63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1T11:17:00Z</dcterms:created>
  <dcterms:modified xsi:type="dcterms:W3CDTF">2016-03-01T11:17:00Z</dcterms:modified>
</cp:coreProperties>
</file>